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43F42" w14:textId="77777777" w:rsidR="00E716E1" w:rsidRPr="00DD121B" w:rsidRDefault="00E716E1" w:rsidP="00E716E1">
      <w:pPr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Załącznik nr 2</w:t>
      </w:r>
    </w:p>
    <w:p w14:paraId="714B9772" w14:textId="77777777" w:rsidR="00E716E1" w:rsidRPr="00DD121B" w:rsidRDefault="00E716E1" w:rsidP="00E716E1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>do „Regulaminu wynajmu pomieszczeń</w:t>
      </w:r>
    </w:p>
    <w:p w14:paraId="7BFDF3C3" w14:textId="77777777" w:rsidR="00E716E1" w:rsidRPr="00DD121B" w:rsidRDefault="00E716E1" w:rsidP="00E716E1">
      <w:pPr>
        <w:jc w:val="center"/>
        <w:rPr>
          <w:rFonts w:ascii="HK Grotesk" w:hAnsi="HK Grotesk"/>
          <w:b/>
        </w:rPr>
      </w:pPr>
      <w:r w:rsidRPr="00DD121B">
        <w:rPr>
          <w:rFonts w:ascii="HK Grotesk" w:hAnsi="HK Grotesk"/>
          <w:b/>
        </w:rPr>
        <w:t>w Bibliotece Publicznej w Piasecznie”</w:t>
      </w:r>
    </w:p>
    <w:p w14:paraId="587D69B6" w14:textId="77777777" w:rsidR="00E716E1" w:rsidRPr="00DD121B" w:rsidRDefault="00E716E1" w:rsidP="00E716E1">
      <w:pPr>
        <w:jc w:val="center"/>
        <w:rPr>
          <w:rFonts w:ascii="HK Grotesk" w:hAnsi="HK Grotesk"/>
        </w:rPr>
      </w:pPr>
    </w:p>
    <w:p w14:paraId="5E4D5E48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UMOWA NA UDOSTĘPNIENIE SALI    …………………………..</w:t>
      </w:r>
    </w:p>
    <w:p w14:paraId="5926D0F6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Znajdującej się w Bibliotece Publicznej w Piasecznie</w:t>
      </w:r>
    </w:p>
    <w:p w14:paraId="412B6148" w14:textId="77777777" w:rsidR="00E716E1" w:rsidRPr="00DD121B" w:rsidRDefault="00E716E1" w:rsidP="00E716E1">
      <w:pPr>
        <w:jc w:val="center"/>
        <w:rPr>
          <w:rFonts w:ascii="HK Grotesk" w:hAnsi="HK Grotesk"/>
          <w:b/>
          <w:bCs/>
        </w:rPr>
      </w:pPr>
      <w:r w:rsidRPr="00DD121B">
        <w:rPr>
          <w:rFonts w:ascii="HK Grotesk" w:hAnsi="HK Grotesk"/>
        </w:rPr>
        <w:t>W budynku Centrum Edukacyjno-Multimedialnego w Piasecznie ul. Jana Pawła II 55</w:t>
      </w:r>
    </w:p>
    <w:p w14:paraId="383FE0EC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awarta w Piasecznie dnia…………………………………………. pomiędzy:</w:t>
      </w:r>
    </w:p>
    <w:p w14:paraId="05A48871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14130E33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Biblioteką Publiczną w Piasecznie ul. Jana Pawła II 55, 05-500 Piaseczno, zarejestrowaną w Rejestrze Instytucji Kultury pod numerem 5/2019, posiadającą NIP 123-123-50-40 REGON 142738780, zwaną dalej w treści umowy ,,Wynajmującym", reprezentowaną przez:</w:t>
      </w:r>
    </w:p>
    <w:p w14:paraId="3A14886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……………………………………………………………………………………</w:t>
      </w:r>
    </w:p>
    <w:p w14:paraId="40C0C083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a</w:t>
      </w:r>
    </w:p>
    <w:p w14:paraId="3DA6422C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…………………………………………………………………………………</w:t>
      </w:r>
    </w:p>
    <w:p w14:paraId="2E4570FF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Zwanym w dalszej treści umowy „Najemcą”</w:t>
      </w:r>
    </w:p>
    <w:p w14:paraId="390CA667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1.</w:t>
      </w:r>
    </w:p>
    <w:p w14:paraId="35588700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 xml:space="preserve">Wynajmujący oddaje Najemcy do używania Salę/Salę nr…………….. wraz </w:t>
      </w:r>
      <w:r w:rsidRPr="00DD121B">
        <w:rPr>
          <w:rFonts w:ascii="HK Grotesk" w:hAnsi="HK Grotesk"/>
        </w:rPr>
        <w:br/>
        <w:t>z holem/bez holu położoną na parterze/piętrze budynku Centrum Edukacyjno-Multimedialne położonego w Piasecznie przy ul. Jana Pawła II 55 (dalej zwaną: ,,Przedmiotem Najmu”) w dniu ................... w godzinach od …..... do …..... w celu ................................................................................., a Najemca zobowiązuje się zapłacić Wynajmującemu z tego tytułu umówioną stawkę najmu, o którym mowa w § 4 niniejszej Umowy.</w:t>
      </w:r>
    </w:p>
    <w:p w14:paraId="203FCCB7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Przedmiot Najmu zostanie wydany z następującym wyposażeniem technicznym: </w:t>
      </w:r>
    </w:p>
    <w:p w14:paraId="4A9D476B" w14:textId="77777777" w:rsidR="00E716E1" w:rsidRPr="00DD121B" w:rsidRDefault="00E716E1" w:rsidP="00E716E1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)</w:t>
      </w:r>
      <w:r w:rsidRPr="00DD121B">
        <w:rPr>
          <w:rFonts w:ascii="HK Grotesk" w:hAnsi="HK Grotesk"/>
        </w:rPr>
        <w:tab/>
        <w:t>Sali wystawowo-widowiskowej M/0.25</w:t>
      </w:r>
    </w:p>
    <w:p w14:paraId="0EC9C3E4" w14:textId="77777777" w:rsidR="00E716E1" w:rsidRPr="00DD121B" w:rsidRDefault="00E716E1" w:rsidP="00E716E1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 xml:space="preserve">2) </w:t>
      </w:r>
      <w:r w:rsidRPr="00DD121B">
        <w:rPr>
          <w:rFonts w:ascii="HK Grotesk" w:hAnsi="HK Grotesk"/>
        </w:rPr>
        <w:tab/>
        <w:t>Sala szkoleniowa M/1.40</w:t>
      </w:r>
    </w:p>
    <w:p w14:paraId="6D6CCA82" w14:textId="77777777" w:rsidR="00E716E1" w:rsidRPr="00DD121B" w:rsidRDefault="00E716E1" w:rsidP="00E716E1">
      <w:pPr>
        <w:spacing w:line="360" w:lineRule="auto"/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)</w:t>
      </w:r>
      <w:r w:rsidRPr="00DD121B">
        <w:rPr>
          <w:rFonts w:ascii="HK Grotesk" w:hAnsi="HK Grotesk"/>
        </w:rPr>
        <w:tab/>
        <w:t xml:space="preserve">Sala </w:t>
      </w:r>
      <w:proofErr w:type="spellStart"/>
      <w:r w:rsidRPr="00DD121B">
        <w:rPr>
          <w:rFonts w:ascii="HK Grotesk" w:hAnsi="HK Grotesk"/>
        </w:rPr>
        <w:t>minikino</w:t>
      </w:r>
      <w:proofErr w:type="spellEnd"/>
      <w:r w:rsidRPr="00DD121B">
        <w:rPr>
          <w:rFonts w:ascii="HK Grotesk" w:hAnsi="HK Grotesk"/>
        </w:rPr>
        <w:t xml:space="preserve">  M/1.43  (niepotrzebne skreślić).</w:t>
      </w:r>
    </w:p>
    <w:p w14:paraId="01A1BE6A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oświadcza, że zapoznał się z Regulaminem wynajmu Sali i akceptuje wszystkie jego postanowienia.</w:t>
      </w:r>
    </w:p>
    <w:p w14:paraId="35128C40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2.</w:t>
      </w:r>
    </w:p>
    <w:p w14:paraId="239B3F6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Najemca oświadcza, iż zapoznał się ze stanem technicznym oraz wyposażeniem Przedmiotu Najmu w dniu ……………................. roku i że stan ten akceptuje.</w:t>
      </w:r>
    </w:p>
    <w:p w14:paraId="15DB4033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Przedmiot Najmu zostanie wydany Najemcy o godzinie: ……………….. </w:t>
      </w:r>
      <w:r w:rsidRPr="00DD121B">
        <w:rPr>
          <w:rFonts w:ascii="HK Grotesk" w:hAnsi="HK Grotesk"/>
        </w:rPr>
        <w:br/>
        <w:t>i zwrócony Wynajmującemu do godziny:……………………w dniu ........................................ .</w:t>
      </w:r>
    </w:p>
    <w:p w14:paraId="173A9918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nie jest uprawniony do podnajęcia lub użyczenia Przedmiotu najmu osobom trzecim bez zgody Wynajmującego.</w:t>
      </w:r>
    </w:p>
    <w:p w14:paraId="3E0FDE29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Najemca zobowiązany jest korzystać z Przedmiotu najmu w sposób zgodny z jego przeznaczeniem, w celu określonym w ust. 3, w sposób jak najmniej uciążliwy dla pracowników i osób odwiedzających siedzibę Wynajmującego.</w:t>
      </w:r>
    </w:p>
    <w:p w14:paraId="01CAA214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3.</w:t>
      </w:r>
    </w:p>
    <w:p w14:paraId="55B88685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Najemca zobowiązuje się do zwrotnego wydania Wynajmującemu Przedmiotu najmu w stanie niepogorszonym.</w:t>
      </w:r>
    </w:p>
    <w:p w14:paraId="230D916F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Najemca zobowiązuje się uprzątnąć Przedmiot najmu przed zwrotnym przekazaniem Wynajmującemu, pod rygorem obciążenia Najemcy dodatkową opłatą, </w:t>
      </w:r>
      <w:r w:rsidRPr="00DD121B">
        <w:rPr>
          <w:rFonts w:ascii="HK Grotesk" w:hAnsi="HK Grotesk"/>
        </w:rPr>
        <w:br/>
        <w:t>o której mowa w Regulaminie.</w:t>
      </w:r>
    </w:p>
    <w:p w14:paraId="5A91162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Najemca zostanie obciążony pełnymi kosztami naprawy uszkodzeń wyposażenia Sali i wyposażenia technicznego powstałymi w wyniku użytkowania przez Najemcę oraz osoby znajdujące się w Sali za jego przyzwoleniem.</w:t>
      </w:r>
    </w:p>
    <w:p w14:paraId="0B0AE2C8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W przypadku stwierdzenia szkody lub straty wynikłej z niewłaściwego użytkowania wynajmowanych pomieszczeń, Najemca pokryje w całości koszty usunięcia uszkodzenia w terminie 14 dni od daty sporządzenia Protokołu zdawczo-odbiorczego.</w:t>
      </w:r>
    </w:p>
    <w:p w14:paraId="3BAAD09F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.</w:t>
      </w:r>
      <w:r w:rsidRPr="00DD121B">
        <w:rPr>
          <w:rFonts w:ascii="HK Grotesk" w:hAnsi="HK Grotesk"/>
        </w:rPr>
        <w:tab/>
        <w:t>Podstawą do określenia wysokości ewentualnych szkód i strat będzie Protokół zdawczo-odbiorczy podpisany przez Strony po zakończeniu najmu. W przypadku nieuzasadnionej odmowy podpisania przez Najemcę protokołu, Wynajmujący sporządzi i podpisze samodzielnie protokół.</w:t>
      </w:r>
    </w:p>
    <w:p w14:paraId="231245EB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6.</w:t>
      </w:r>
      <w:r w:rsidRPr="00DD121B">
        <w:rPr>
          <w:rFonts w:ascii="HK Grotesk" w:hAnsi="HK Grotesk"/>
        </w:rPr>
        <w:tab/>
        <w:t>Najemca oświadcza, iż ponosi pełną i wyłączną odpowiedzialność za działania własne, jak również za działania osób trzecich znajdujących się w Przedmiocie najmu. Najemca zobowiązuje się do zabezpieczenia mienia własnego oraz uczestników wydarzenia w czasie trwania umowy najmu.</w:t>
      </w:r>
    </w:p>
    <w:p w14:paraId="0F112044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7.</w:t>
      </w:r>
      <w:r w:rsidRPr="00DD121B">
        <w:rPr>
          <w:rFonts w:ascii="HK Grotesk" w:hAnsi="HK Grotesk"/>
        </w:rPr>
        <w:tab/>
        <w:t>Wynajmujący wyraża zgodę na przeprowadzenie następujących adaptacji wynajmowanego pomieszczenia lub ustawienie następujących dekoracji (,,Adaptacje"):</w:t>
      </w:r>
    </w:p>
    <w:p w14:paraId="1F0F86A7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31AD861E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68FEF16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177F173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01A97D6F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)</w:t>
      </w:r>
      <w:r w:rsidRPr="00DD121B">
        <w:rPr>
          <w:rFonts w:ascii="HK Grotesk" w:hAnsi="HK Grotesk"/>
        </w:rPr>
        <w:tab/>
        <w:t>........................................................................</w:t>
      </w:r>
    </w:p>
    <w:p w14:paraId="5E3DBB80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8.</w:t>
      </w:r>
      <w:r w:rsidRPr="00DD121B">
        <w:rPr>
          <w:rFonts w:ascii="HK Grotesk" w:hAnsi="HK Grotesk"/>
        </w:rPr>
        <w:tab/>
        <w:t>Najemca oświadcza, iż wszelkie Adaptacje, o których mowa w ust. 7, zostaną przeprowadzone wyłącznie na jego koszt i odpowiedzialność, w sposób profesjonalny, w szczególności dbając o nie uszkodzenie Przedmiotu najmu. Adaptacje nie będą naruszać stałych elementów Przedmiotu najmu wchodzących w jego skład i ich wystroju architektonicznego.</w:t>
      </w:r>
    </w:p>
    <w:p w14:paraId="014F15D7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9.</w:t>
      </w:r>
      <w:r w:rsidRPr="00DD121B">
        <w:rPr>
          <w:rFonts w:ascii="HK Grotesk" w:hAnsi="HK Grotesk"/>
        </w:rPr>
        <w:tab/>
        <w:t>Najemca zobowiązuje się do nieprzeprowadzania Adaptacji w Przedmiocie najmu ponad zakres uzgodniony z Wynajmującym.</w:t>
      </w:r>
    </w:p>
    <w:p w14:paraId="52058D1B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4.</w:t>
      </w:r>
    </w:p>
    <w:p w14:paraId="3A0320E6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Wynajmującemu przysługuje wynagrodzenie w wysokości .............................. (słownie:........................................................................) złotych brutto, ustalone na podstawie Cennika wynajmu Sali ………………………………………………..</w:t>
      </w:r>
    </w:p>
    <w:p w14:paraId="2511DF90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>Najemca zapłaci Wynajmującemu wynagrodzenie na podstawie faktury VAT.</w:t>
      </w:r>
    </w:p>
    <w:p w14:paraId="39BA6025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Zapłata wynagrodzenia musi nastąpić przynajmniej na 7 dni przed planowanym udostępnieniem sali.</w:t>
      </w:r>
    </w:p>
    <w:p w14:paraId="3E073432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4.</w:t>
      </w:r>
      <w:r w:rsidRPr="00DD121B">
        <w:rPr>
          <w:rFonts w:ascii="HK Grotesk" w:hAnsi="HK Grotesk"/>
        </w:rPr>
        <w:tab/>
        <w:t>Za datę zapłaty uznaje się datę uznania rachunku Wynajmującego.</w:t>
      </w:r>
    </w:p>
    <w:p w14:paraId="356A4A51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5.</w:t>
      </w:r>
      <w:r w:rsidRPr="00DD121B">
        <w:rPr>
          <w:rFonts w:ascii="HK Grotesk" w:hAnsi="HK Grotesk"/>
        </w:rPr>
        <w:tab/>
        <w:t>Najemca oświadcza, że jest płatnikiem podatku VAT i upoważnia Wynajmującego do wystawienia faktury VAT bez podpisu Najemcy.</w:t>
      </w:r>
    </w:p>
    <w:p w14:paraId="49B1CB55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5.</w:t>
      </w:r>
    </w:p>
    <w:p w14:paraId="44D267C7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1.</w:t>
      </w:r>
      <w:r w:rsidRPr="00DD121B">
        <w:rPr>
          <w:rFonts w:ascii="HK Grotesk" w:hAnsi="HK Grotesk"/>
        </w:rPr>
        <w:tab/>
        <w:t>Regulamin wynajmu i Cennik stanowią integralną część Umowy.</w:t>
      </w:r>
    </w:p>
    <w:p w14:paraId="56E40659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2.</w:t>
      </w:r>
      <w:r w:rsidRPr="00DD121B">
        <w:rPr>
          <w:rFonts w:ascii="HK Grotesk" w:hAnsi="HK Grotesk"/>
        </w:rPr>
        <w:tab/>
        <w:t xml:space="preserve">W przypadku niedających się usunąć różnić pomiędzy treścią dokumentów, </w:t>
      </w:r>
      <w:r w:rsidRPr="00DD121B">
        <w:rPr>
          <w:rFonts w:ascii="HK Grotesk" w:hAnsi="HK Grotesk"/>
        </w:rPr>
        <w:br/>
        <w:t>o których mowa w ust. 1, a treścią Umowy, wiążące w tym zakresie są postanowienia Umowy.</w:t>
      </w:r>
    </w:p>
    <w:p w14:paraId="04D461FF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3.</w:t>
      </w:r>
      <w:r w:rsidRPr="00DD121B">
        <w:rPr>
          <w:rFonts w:ascii="HK Grotesk" w:hAnsi="HK Grotesk"/>
        </w:rPr>
        <w:tab/>
        <w:t>W sprawach nieuregulowanych niniejszą Umową stosuje się przepisy Kodeksu cywilnego.</w:t>
      </w:r>
    </w:p>
    <w:p w14:paraId="62C0290F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6.</w:t>
      </w:r>
    </w:p>
    <w:p w14:paraId="00F411D9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Strony deklarują, iż w razie powstania jakiegokolwiek sporu wynikającego z interpretacji lub wykonania Umowy podejmą w dobrej wierze negocjacje w celu rozstrzygnięcia takiego sporu. W przypadku niedojścia do porozumienia w drodze negocjacji w terminie 14 dni od dnia doręczenia przez jedną ze Stron drugiej Stronie pisemnego wezwania do negocjacji w celu zakończenia sporu, spór taki Strony poddają rozstrzygnięciu Sądowi powszechnemu miejscowo właściwemu dla siedziby Wynajmującego.</w:t>
      </w:r>
    </w:p>
    <w:p w14:paraId="2E5D6CCD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7.</w:t>
      </w:r>
    </w:p>
    <w:p w14:paraId="5123CC70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szelkie zmiany lub uzupełnienia niniejszej Umowy wymagają formy pisemnej pod rygorem nieważności.</w:t>
      </w:r>
    </w:p>
    <w:p w14:paraId="6566D378" w14:textId="77777777" w:rsidR="00E716E1" w:rsidRPr="00DD121B" w:rsidRDefault="00E716E1" w:rsidP="00E716E1">
      <w:pPr>
        <w:jc w:val="center"/>
        <w:rPr>
          <w:rFonts w:ascii="HK Grotesk" w:hAnsi="HK Grotesk"/>
        </w:rPr>
      </w:pPr>
      <w:r w:rsidRPr="00DD121B">
        <w:rPr>
          <w:rFonts w:ascii="HK Grotesk" w:hAnsi="HK Grotesk"/>
        </w:rPr>
        <w:t>§ 8.</w:t>
      </w:r>
    </w:p>
    <w:p w14:paraId="34CB7E9B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Niniejszą Umowę sporządzono w dwóch jednobrzmiących egzemplarzach, po jednym dla każdej ze stron.</w:t>
      </w:r>
    </w:p>
    <w:p w14:paraId="7DC4DC3E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044231DC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7A7F77CC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0723B3C4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7FB413FB" w14:textId="77777777" w:rsidR="00E716E1" w:rsidRPr="00DD121B" w:rsidRDefault="00E716E1" w:rsidP="00E716E1">
      <w:pPr>
        <w:jc w:val="both"/>
        <w:rPr>
          <w:rFonts w:ascii="HK Grotesk" w:hAnsi="HK Grotesk"/>
        </w:rPr>
      </w:pPr>
    </w:p>
    <w:p w14:paraId="3A6F83B6" w14:textId="77777777" w:rsidR="00E716E1" w:rsidRPr="00DD121B" w:rsidRDefault="00E716E1" w:rsidP="00E716E1">
      <w:pPr>
        <w:jc w:val="both"/>
        <w:rPr>
          <w:rFonts w:ascii="HK Grotesk" w:hAnsi="HK Grotesk"/>
        </w:rPr>
      </w:pPr>
      <w:r w:rsidRPr="00DD121B">
        <w:rPr>
          <w:rFonts w:ascii="HK Grotesk" w:hAnsi="HK Grotesk"/>
        </w:rPr>
        <w:t>WYNAJMUJĄCY</w:t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</w:r>
      <w:r w:rsidRPr="00DD121B">
        <w:rPr>
          <w:rFonts w:ascii="HK Grotesk" w:hAnsi="HK Grotesk"/>
        </w:rPr>
        <w:tab/>
        <w:t>NAJEMCA</w:t>
      </w:r>
    </w:p>
    <w:p w14:paraId="631CBCF3" w14:textId="77777777" w:rsidR="00E716E1" w:rsidRPr="00DD121B" w:rsidRDefault="00E716E1" w:rsidP="00E716E1">
      <w:pPr>
        <w:jc w:val="center"/>
        <w:rPr>
          <w:rFonts w:ascii="HK Grotesk" w:hAnsi="HK Grotesk"/>
        </w:rPr>
      </w:pPr>
    </w:p>
    <w:p w14:paraId="60899C54" w14:textId="77777777" w:rsidR="00E716E1" w:rsidRPr="00DD121B" w:rsidRDefault="00E716E1" w:rsidP="00E716E1">
      <w:pPr>
        <w:rPr>
          <w:rFonts w:ascii="HK Grotesk" w:hAnsi="HK Grotesk"/>
        </w:rPr>
      </w:pPr>
    </w:p>
    <w:p w14:paraId="1A3F2B7E" w14:textId="77777777" w:rsidR="00E716E1" w:rsidRPr="00DD121B" w:rsidRDefault="00E716E1" w:rsidP="00E716E1">
      <w:pPr>
        <w:rPr>
          <w:rFonts w:ascii="HK Grotesk" w:hAnsi="HK Grotesk"/>
        </w:rPr>
      </w:pPr>
    </w:p>
    <w:p w14:paraId="0474469C" w14:textId="77777777" w:rsidR="00E716E1" w:rsidRPr="00DD121B" w:rsidRDefault="00E716E1" w:rsidP="00E716E1">
      <w:pPr>
        <w:jc w:val="right"/>
        <w:rPr>
          <w:rFonts w:ascii="HK Grotesk" w:hAnsi="HK Grotesk"/>
          <w:b/>
          <w:bCs/>
        </w:rPr>
      </w:pPr>
      <w:r w:rsidRPr="00DD121B">
        <w:rPr>
          <w:rFonts w:ascii="HK Grotesk" w:hAnsi="HK Grotesk"/>
          <w:b/>
          <w:bCs/>
        </w:rPr>
        <w:t>………………………,</w:t>
      </w:r>
      <w:r w:rsidRPr="00DD121B">
        <w:rPr>
          <w:rFonts w:ascii="HK Grotesk" w:hAnsi="HK Grotesk"/>
          <w:bCs/>
        </w:rPr>
        <w:t>dnia</w:t>
      </w:r>
      <w:r w:rsidRPr="00DD121B">
        <w:rPr>
          <w:rFonts w:ascii="HK Grotesk" w:hAnsi="HK Grotesk"/>
          <w:b/>
          <w:bCs/>
        </w:rPr>
        <w:t>………………………….</w:t>
      </w:r>
    </w:p>
    <w:p w14:paraId="7BC58D3C" w14:textId="77777777" w:rsidR="00E716E1" w:rsidRDefault="00E716E1" w:rsidP="00E716E1">
      <w:pPr>
        <w:jc w:val="center"/>
        <w:rPr>
          <w:rFonts w:ascii="HK Grotesk" w:hAnsi="HK Grotesk"/>
          <w:b/>
          <w:bCs/>
        </w:rPr>
      </w:pPr>
    </w:p>
    <w:p w14:paraId="64C82A56" w14:textId="77777777" w:rsidR="00E716E1" w:rsidRDefault="00E716E1" w:rsidP="00E716E1">
      <w:pPr>
        <w:jc w:val="center"/>
        <w:rPr>
          <w:rFonts w:ascii="HK Grotesk" w:hAnsi="HK Grotesk"/>
          <w:b/>
          <w:bCs/>
        </w:rPr>
      </w:pPr>
    </w:p>
    <w:p w14:paraId="6E0D02AD" w14:textId="77777777" w:rsidR="00E716E1" w:rsidRDefault="00E716E1" w:rsidP="00E716E1">
      <w:pPr>
        <w:jc w:val="center"/>
        <w:rPr>
          <w:rFonts w:ascii="HK Grotesk" w:hAnsi="HK Grotesk"/>
          <w:b/>
          <w:bCs/>
        </w:rPr>
      </w:pPr>
    </w:p>
    <w:p w14:paraId="1DF4AF26" w14:textId="77777777" w:rsidR="008E1DD1" w:rsidRPr="00426B47" w:rsidRDefault="008E1DD1" w:rsidP="008E1DD1">
      <w:pPr>
        <w:rPr>
          <w:rFonts w:ascii="HK Grotesk" w:hAnsi="HK Grotesk"/>
        </w:rPr>
      </w:pPr>
    </w:p>
    <w:p w14:paraId="4EF00039" w14:textId="77777777" w:rsidR="008E1DD1" w:rsidRPr="00426B47" w:rsidRDefault="008E1DD1" w:rsidP="008E1DD1">
      <w:pPr>
        <w:rPr>
          <w:rFonts w:ascii="HK Grotesk" w:hAnsi="HK Grotesk"/>
        </w:rPr>
      </w:pPr>
    </w:p>
    <w:p w14:paraId="6845661E" w14:textId="77777777" w:rsidR="008E1DD1" w:rsidRPr="00426B47" w:rsidRDefault="008E1DD1" w:rsidP="008E1DD1">
      <w:pPr>
        <w:rPr>
          <w:rFonts w:ascii="HK Grotesk" w:hAnsi="HK Grotesk"/>
        </w:rPr>
      </w:pPr>
    </w:p>
    <w:p w14:paraId="496B7DD1" w14:textId="77777777" w:rsidR="008E1DD1" w:rsidRPr="00426B47" w:rsidRDefault="008E1DD1" w:rsidP="008E1DD1">
      <w:pPr>
        <w:rPr>
          <w:rFonts w:ascii="HK Grotesk" w:hAnsi="HK Grotesk"/>
        </w:rPr>
      </w:pPr>
    </w:p>
    <w:p w14:paraId="3BC68A80" w14:textId="77777777" w:rsidR="008E1DD1" w:rsidRPr="00426B47" w:rsidRDefault="008E1DD1" w:rsidP="008E1DD1">
      <w:pPr>
        <w:rPr>
          <w:rFonts w:ascii="HK Grotesk" w:hAnsi="HK Grotesk"/>
        </w:rPr>
      </w:pPr>
    </w:p>
    <w:p w14:paraId="4ABC2698" w14:textId="77777777" w:rsidR="008E1DD1" w:rsidRPr="00426B47" w:rsidRDefault="008E1DD1" w:rsidP="008E1DD1">
      <w:pPr>
        <w:rPr>
          <w:rFonts w:ascii="HK Grotesk" w:hAnsi="HK Grotesk"/>
        </w:rPr>
      </w:pPr>
    </w:p>
    <w:p w14:paraId="2F2163BF" w14:textId="77777777" w:rsidR="008E1DD1" w:rsidRPr="00426B47" w:rsidRDefault="008E1DD1" w:rsidP="008E1DD1">
      <w:pPr>
        <w:rPr>
          <w:rFonts w:ascii="HK Grotesk" w:hAnsi="HK Grotesk"/>
        </w:rPr>
      </w:pPr>
    </w:p>
    <w:p w14:paraId="2EFC57A7" w14:textId="77777777" w:rsidR="001710DC" w:rsidRPr="00426B47" w:rsidRDefault="001710DC" w:rsidP="008E1DD1">
      <w:pPr>
        <w:tabs>
          <w:tab w:val="left" w:pos="5880"/>
        </w:tabs>
        <w:rPr>
          <w:rFonts w:ascii="HK Grotesk" w:hAnsi="HK Grotesk"/>
        </w:rPr>
      </w:pPr>
      <w:bookmarkStart w:id="0" w:name="_GoBack"/>
      <w:bookmarkEnd w:id="0"/>
    </w:p>
    <w:sectPr w:rsidR="001710DC" w:rsidRPr="00426B47" w:rsidSect="007A346A">
      <w:headerReference w:type="default" r:id="rId8"/>
      <w:footerReference w:type="default" r:id="rId9"/>
      <w:pgSz w:w="11906" w:h="16838"/>
      <w:pgMar w:top="156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CCF5" w14:textId="77777777" w:rsidR="00837D20" w:rsidRDefault="00837D20">
      <w:r>
        <w:separator/>
      </w:r>
    </w:p>
  </w:endnote>
  <w:endnote w:type="continuationSeparator" w:id="0">
    <w:p w14:paraId="026CE50C" w14:textId="77777777" w:rsidR="00837D20" w:rsidRDefault="008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K Grotesk SemiBold">
    <w:altName w:val="Calibri"/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F8075" w14:textId="77777777" w:rsidR="008E1DD1" w:rsidRDefault="008E1DD1" w:rsidP="008E1DD1">
    <w:pPr>
      <w:pBdr>
        <w:bottom w:val="single" w:sz="6" w:space="26" w:color="auto"/>
      </w:pBdr>
      <w:jc w:val="center"/>
      <w:rPr>
        <w:rStyle w:val="5yl5"/>
        <w:rFonts w:ascii="HK Grotesk SemiBold" w:hAnsi="HK Grotesk SemiBold" w:cs="Arial"/>
        <w:sz w:val="20"/>
        <w:szCs w:val="20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71DEE7" wp14:editId="40810974">
              <wp:simplePos x="0" y="0"/>
              <wp:positionH relativeFrom="margin">
                <wp:align>right</wp:align>
              </wp:positionH>
              <wp:positionV relativeFrom="paragraph">
                <wp:posOffset>78105</wp:posOffset>
              </wp:positionV>
              <wp:extent cx="6598920" cy="15240"/>
              <wp:effectExtent l="0" t="0" r="30480" b="2286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386F77" id="Łącznik prosty 95" o:spid="_x0000_s1026" style="position:absolute;flip:y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.15pt" to="98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3F7CECD8" w14:textId="0A824944" w:rsidR="008E1DD1" w:rsidRPr="008E1DD1" w:rsidRDefault="008E1DD1" w:rsidP="008E1DD1">
    <w:pPr>
      <w:pBdr>
        <w:bottom w:val="single" w:sz="6" w:space="26" w:color="auto"/>
      </w:pBdr>
      <w:jc w:val="center"/>
      <w:rPr>
        <w:rFonts w:ascii="HK Grotesk SemiBold" w:hAnsi="HK Grotesk SemiBold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E5B3" w14:textId="77777777" w:rsidR="00837D20" w:rsidRDefault="00837D20">
      <w:r>
        <w:separator/>
      </w:r>
    </w:p>
  </w:footnote>
  <w:footnote w:type="continuationSeparator" w:id="0">
    <w:p w14:paraId="2B6E294C" w14:textId="77777777" w:rsidR="00837D20" w:rsidRDefault="008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14036" w14:textId="77777777"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7070938" wp14:editId="63F9A19A">
          <wp:simplePos x="0" y="0"/>
          <wp:positionH relativeFrom="margin">
            <wp:posOffset>5090160</wp:posOffset>
          </wp:positionH>
          <wp:positionV relativeFrom="paragraph">
            <wp:posOffset>3619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24" name="Obraz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B97F50" wp14:editId="39560F42">
              <wp:simplePos x="0" y="0"/>
              <wp:positionH relativeFrom="margin">
                <wp:align>right</wp:align>
              </wp:positionH>
              <wp:positionV relativeFrom="paragraph">
                <wp:posOffset>765810</wp:posOffset>
              </wp:positionV>
              <wp:extent cx="6598920" cy="15240"/>
              <wp:effectExtent l="0" t="0" r="30480" b="2286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89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28678" id="Łącznik prosty 94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68.4pt,60.3pt" to="988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Pr="007A346A">
      <w:rPr>
        <w:b/>
        <w:bCs/>
        <w:noProof/>
        <w:lang w:eastAsia="pl-PL"/>
      </w:rPr>
      <w:drawing>
        <wp:inline distT="0" distB="0" distL="0" distR="0" wp14:anchorId="35941FBC" wp14:editId="0E923116">
          <wp:extent cx="1760220" cy="723900"/>
          <wp:effectExtent l="0" t="0" r="0" b="0"/>
          <wp:docPr id="325" name="Obraz 325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939EC" w14:textId="77777777" w:rsidR="007A346A" w:rsidRPr="007A346A" w:rsidRDefault="007A346A" w:rsidP="007A34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D2F78"/>
    <w:rsid w:val="000E07CF"/>
    <w:rsid w:val="000F7826"/>
    <w:rsid w:val="00101E8E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76223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76BBD"/>
    <w:rsid w:val="00292F81"/>
    <w:rsid w:val="002A6496"/>
    <w:rsid w:val="002C2AEE"/>
    <w:rsid w:val="002D1CF4"/>
    <w:rsid w:val="002F112F"/>
    <w:rsid w:val="002F424F"/>
    <w:rsid w:val="002F7E29"/>
    <w:rsid w:val="00335A32"/>
    <w:rsid w:val="003639E4"/>
    <w:rsid w:val="00385155"/>
    <w:rsid w:val="003B0CE4"/>
    <w:rsid w:val="003E1116"/>
    <w:rsid w:val="003E409E"/>
    <w:rsid w:val="003F42B8"/>
    <w:rsid w:val="004032D9"/>
    <w:rsid w:val="00425AE6"/>
    <w:rsid w:val="00426B47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925C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3294"/>
    <w:rsid w:val="0066117E"/>
    <w:rsid w:val="00674691"/>
    <w:rsid w:val="00693111"/>
    <w:rsid w:val="006A07F3"/>
    <w:rsid w:val="006A0A81"/>
    <w:rsid w:val="006A7AEC"/>
    <w:rsid w:val="006B5B9A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17D"/>
    <w:rsid w:val="007A346A"/>
    <w:rsid w:val="007E138F"/>
    <w:rsid w:val="0080293C"/>
    <w:rsid w:val="00821B20"/>
    <w:rsid w:val="008351B0"/>
    <w:rsid w:val="00837C56"/>
    <w:rsid w:val="00837D20"/>
    <w:rsid w:val="00841EA9"/>
    <w:rsid w:val="00845F6A"/>
    <w:rsid w:val="00853D21"/>
    <w:rsid w:val="00864076"/>
    <w:rsid w:val="00885A90"/>
    <w:rsid w:val="0089371F"/>
    <w:rsid w:val="00894132"/>
    <w:rsid w:val="00896402"/>
    <w:rsid w:val="008A28EF"/>
    <w:rsid w:val="008B7632"/>
    <w:rsid w:val="008C6648"/>
    <w:rsid w:val="008D482F"/>
    <w:rsid w:val="008E1DD1"/>
    <w:rsid w:val="008E39F7"/>
    <w:rsid w:val="008F2F65"/>
    <w:rsid w:val="00901084"/>
    <w:rsid w:val="009017B1"/>
    <w:rsid w:val="009067F6"/>
    <w:rsid w:val="00927EF7"/>
    <w:rsid w:val="00972E04"/>
    <w:rsid w:val="00984230"/>
    <w:rsid w:val="009C27D2"/>
    <w:rsid w:val="009C6725"/>
    <w:rsid w:val="009E0BDB"/>
    <w:rsid w:val="009E64EA"/>
    <w:rsid w:val="00A07165"/>
    <w:rsid w:val="00A16AA9"/>
    <w:rsid w:val="00A30D46"/>
    <w:rsid w:val="00A45396"/>
    <w:rsid w:val="00A63B9A"/>
    <w:rsid w:val="00A66BDB"/>
    <w:rsid w:val="00A93634"/>
    <w:rsid w:val="00AA00E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494"/>
    <w:rsid w:val="00C11D2C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7D8F"/>
    <w:rsid w:val="00D027A3"/>
    <w:rsid w:val="00D062DE"/>
    <w:rsid w:val="00D35556"/>
    <w:rsid w:val="00D35BAB"/>
    <w:rsid w:val="00D45C7F"/>
    <w:rsid w:val="00D72962"/>
    <w:rsid w:val="00DB7023"/>
    <w:rsid w:val="00DE1434"/>
    <w:rsid w:val="00DE4214"/>
    <w:rsid w:val="00E10BE5"/>
    <w:rsid w:val="00E349B9"/>
    <w:rsid w:val="00E51D87"/>
    <w:rsid w:val="00E60CFD"/>
    <w:rsid w:val="00E67FC8"/>
    <w:rsid w:val="00E716E1"/>
    <w:rsid w:val="00E86CC9"/>
    <w:rsid w:val="00E97356"/>
    <w:rsid w:val="00EB1245"/>
    <w:rsid w:val="00ED28AF"/>
    <w:rsid w:val="00EF79FE"/>
    <w:rsid w:val="00F15029"/>
    <w:rsid w:val="00F20C84"/>
    <w:rsid w:val="00F34E0E"/>
    <w:rsid w:val="00F40364"/>
    <w:rsid w:val="00F704B3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2AB16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character" w:styleId="Odwoaniedokomentarza">
    <w:name w:val="annotation reference"/>
    <w:basedOn w:val="Domylnaczcionkaakapitu"/>
    <w:uiPriority w:val="99"/>
    <w:semiHidden/>
    <w:unhideWhenUsed/>
    <w:rsid w:val="00AA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0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0E1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0E1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C283-CECD-47F4-8103-029162C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Iwona Jałocha</cp:lastModifiedBy>
  <cp:revision>8</cp:revision>
  <cp:lastPrinted>2021-12-17T09:37:00Z</cp:lastPrinted>
  <dcterms:created xsi:type="dcterms:W3CDTF">2022-04-06T13:23:00Z</dcterms:created>
  <dcterms:modified xsi:type="dcterms:W3CDTF">2023-06-26T08:42:00Z</dcterms:modified>
</cp:coreProperties>
</file>